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1C40B070" w:rsidR="000B04A4" w:rsidRPr="005F58A1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</w:t>
      </w:r>
      <w:r w:rsidR="00D52CA3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76D6BCA" w14:textId="1E7C5442" w:rsidR="000B04A4" w:rsidRPr="00D24A7A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312E55">
        <w:rPr>
          <w:sz w:val="28"/>
          <w:szCs w:val="28"/>
          <w:lang w:val="ru-RU"/>
        </w:rPr>
        <w:t>0</w:t>
      </w:r>
      <w:r w:rsidR="000F613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F613D">
        <w:rPr>
          <w:sz w:val="28"/>
          <w:szCs w:val="28"/>
          <w:lang w:val="ru-RU"/>
        </w:rPr>
        <w:t>жовтня</w:t>
      </w:r>
      <w:proofErr w:type="spellEnd"/>
      <w:r w:rsidR="00085863">
        <w:rPr>
          <w:sz w:val="28"/>
          <w:szCs w:val="28"/>
          <w:lang w:val="ru-RU"/>
        </w:rPr>
        <w:t xml:space="preserve"> </w:t>
      </w:r>
      <w:r w:rsidR="006A5835">
        <w:rPr>
          <w:sz w:val="28"/>
          <w:szCs w:val="28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 w:rsidRPr="00D24A7A">
        <w:rPr>
          <w:sz w:val="28"/>
          <w:lang w:val="ru-RU"/>
        </w:rPr>
        <w:t xml:space="preserve">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D52CA3">
        <w:rPr>
          <w:sz w:val="28"/>
          <w:lang w:val="ru-RU"/>
        </w:rPr>
        <w:t>1844</w:t>
      </w:r>
      <w:bookmarkStart w:id="0" w:name="_GoBack"/>
      <w:bookmarkEnd w:id="0"/>
    </w:p>
    <w:p w14:paraId="4BCCF7C7" w14:textId="77777777" w:rsidR="000B04A4" w:rsidRPr="0030176A" w:rsidRDefault="000B04A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C25B19A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7D1EC3">
        <w:rPr>
          <w:sz w:val="28"/>
          <w:szCs w:val="28"/>
          <w:lang w:val="uk-UA"/>
        </w:rPr>
        <w:t xml:space="preserve"> </w:t>
      </w:r>
      <w:r w:rsidR="00205996">
        <w:rPr>
          <w:sz w:val="28"/>
          <w:szCs w:val="28"/>
          <w:lang w:val="uk-UA"/>
        </w:rPr>
        <w:t xml:space="preserve">рішенням </w:t>
      </w:r>
      <w:r w:rsidR="00F0256C">
        <w:rPr>
          <w:sz w:val="28"/>
          <w:szCs w:val="28"/>
          <w:lang w:val="uk-UA"/>
        </w:rPr>
        <w:t xml:space="preserve">Здовбицької сільської </w:t>
      </w:r>
      <w:r w:rsidR="00205996">
        <w:rPr>
          <w:sz w:val="28"/>
          <w:szCs w:val="28"/>
          <w:lang w:val="uk-UA"/>
        </w:rPr>
        <w:t xml:space="preserve"> ради від </w:t>
      </w:r>
      <w:r w:rsidR="00441350">
        <w:rPr>
          <w:sz w:val="28"/>
          <w:szCs w:val="28"/>
          <w:lang w:val="uk-UA"/>
        </w:rPr>
        <w:t>25</w:t>
      </w:r>
      <w:r w:rsidR="00205996">
        <w:rPr>
          <w:sz w:val="28"/>
          <w:szCs w:val="28"/>
          <w:lang w:val="uk-UA"/>
        </w:rPr>
        <w:t xml:space="preserve"> </w:t>
      </w:r>
      <w:r w:rsidR="00441350">
        <w:rPr>
          <w:sz w:val="28"/>
          <w:szCs w:val="28"/>
          <w:lang w:val="uk-UA"/>
        </w:rPr>
        <w:t>вересня</w:t>
      </w:r>
      <w:r w:rsidR="00205996">
        <w:rPr>
          <w:sz w:val="28"/>
          <w:szCs w:val="28"/>
          <w:lang w:val="uk-UA"/>
        </w:rPr>
        <w:t xml:space="preserve"> 2023 року № 1</w:t>
      </w:r>
      <w:r w:rsidR="00034189">
        <w:rPr>
          <w:sz w:val="28"/>
          <w:szCs w:val="28"/>
          <w:lang w:val="uk-UA"/>
        </w:rPr>
        <w:t>1</w:t>
      </w:r>
      <w:r w:rsidR="00441350">
        <w:rPr>
          <w:sz w:val="28"/>
          <w:szCs w:val="28"/>
          <w:lang w:val="uk-UA"/>
        </w:rPr>
        <w:t>73</w:t>
      </w:r>
      <w:r w:rsidR="00205996">
        <w:rPr>
          <w:sz w:val="28"/>
          <w:szCs w:val="28"/>
          <w:lang w:val="uk-UA"/>
        </w:rPr>
        <w:t xml:space="preserve"> «Про змін</w:t>
      </w:r>
      <w:r w:rsidR="00034189">
        <w:rPr>
          <w:sz w:val="28"/>
          <w:szCs w:val="28"/>
          <w:lang w:val="uk-UA"/>
        </w:rPr>
        <w:t>и</w:t>
      </w:r>
      <w:r w:rsidR="00205996">
        <w:rPr>
          <w:sz w:val="28"/>
          <w:szCs w:val="28"/>
          <w:lang w:val="uk-UA"/>
        </w:rPr>
        <w:t xml:space="preserve"> до бюджету </w:t>
      </w:r>
      <w:r w:rsidR="00034189">
        <w:rPr>
          <w:sz w:val="28"/>
          <w:szCs w:val="28"/>
          <w:lang w:val="uk-UA"/>
        </w:rPr>
        <w:t>Здовбицької сільської</w:t>
      </w:r>
      <w:r w:rsidR="00205996">
        <w:rPr>
          <w:sz w:val="28"/>
          <w:szCs w:val="28"/>
          <w:lang w:val="uk-UA"/>
        </w:rPr>
        <w:t xml:space="preserve"> територіальної громади на 2023 рік» та на підставі офіційного висновку фінансового управління Здолбунівської міської ради від </w:t>
      </w:r>
      <w:r w:rsidR="00205996" w:rsidRPr="007A4D73">
        <w:rPr>
          <w:sz w:val="28"/>
          <w:szCs w:val="28"/>
          <w:lang w:val="uk-UA"/>
        </w:rPr>
        <w:t>0</w:t>
      </w:r>
      <w:r w:rsidR="00441350">
        <w:rPr>
          <w:sz w:val="28"/>
          <w:szCs w:val="28"/>
          <w:lang w:val="uk-UA"/>
        </w:rPr>
        <w:t>2</w:t>
      </w:r>
      <w:r w:rsidR="00205996" w:rsidRPr="007A4D73">
        <w:rPr>
          <w:sz w:val="28"/>
          <w:szCs w:val="28"/>
          <w:lang w:val="uk-UA"/>
        </w:rPr>
        <w:t xml:space="preserve"> </w:t>
      </w:r>
      <w:r w:rsidR="00441350">
        <w:rPr>
          <w:sz w:val="28"/>
          <w:szCs w:val="28"/>
          <w:lang w:val="uk-UA"/>
        </w:rPr>
        <w:t>жовтня</w:t>
      </w:r>
      <w:r w:rsidR="00205996" w:rsidRPr="007A4D73">
        <w:rPr>
          <w:sz w:val="28"/>
          <w:szCs w:val="28"/>
          <w:lang w:val="uk-UA"/>
        </w:rPr>
        <w:t xml:space="preserve"> 2023 року №</w:t>
      </w:r>
      <w:r w:rsidR="00441350">
        <w:rPr>
          <w:sz w:val="28"/>
          <w:szCs w:val="28"/>
          <w:lang w:val="uk-UA"/>
        </w:rPr>
        <w:t>199</w:t>
      </w:r>
      <w:r w:rsidR="00205996" w:rsidRPr="00B7447C">
        <w:rPr>
          <w:sz w:val="28"/>
          <w:szCs w:val="28"/>
          <w:lang w:val="uk-UA"/>
        </w:rPr>
        <w:t xml:space="preserve">/01-14/23 </w:t>
      </w:r>
      <w:r w:rsidR="00205996">
        <w:rPr>
          <w:sz w:val="28"/>
          <w:szCs w:val="28"/>
          <w:lang w:val="uk-UA"/>
        </w:rPr>
        <w:t xml:space="preserve">про перевиконання дохідної частини загального фонду бюджету Здолбунівської міської територіальної громади станом на 01 </w:t>
      </w:r>
      <w:r w:rsidR="00441350">
        <w:rPr>
          <w:sz w:val="28"/>
          <w:szCs w:val="28"/>
          <w:lang w:val="uk-UA"/>
        </w:rPr>
        <w:t>жовтня</w:t>
      </w:r>
      <w:r w:rsidR="00205996">
        <w:rPr>
          <w:sz w:val="28"/>
          <w:szCs w:val="28"/>
          <w:lang w:val="uk-UA"/>
        </w:rPr>
        <w:t xml:space="preserve"> 2023 року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3DEA3C" w14:textId="77777777" w:rsidR="00312555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772090">
        <w:rPr>
          <w:rFonts w:ascii="Times New Roman" w:hAnsi="Times New Roman"/>
          <w:sz w:val="28"/>
          <w:szCs w:val="28"/>
        </w:rPr>
        <w:t>, від 17 травня 2023 року №1607</w:t>
      </w:r>
      <w:r w:rsidR="006B47C4">
        <w:rPr>
          <w:rFonts w:ascii="Times New Roman" w:hAnsi="Times New Roman"/>
          <w:sz w:val="28"/>
          <w:szCs w:val="28"/>
        </w:rPr>
        <w:t>, від 07 червня 2023 року №1652</w:t>
      </w:r>
      <w:r w:rsidR="00312555">
        <w:rPr>
          <w:rFonts w:ascii="Times New Roman" w:hAnsi="Times New Roman"/>
          <w:sz w:val="28"/>
          <w:szCs w:val="28"/>
        </w:rPr>
        <w:t xml:space="preserve">, від </w:t>
      </w:r>
    </w:p>
    <w:p w14:paraId="6887959C" w14:textId="673E5D2F" w:rsidR="001B1B37" w:rsidRDefault="00312555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червня 2023 року №1660</w:t>
      </w:r>
      <w:r w:rsidR="007D1EC3">
        <w:rPr>
          <w:rFonts w:ascii="Times New Roman" w:hAnsi="Times New Roman"/>
          <w:sz w:val="28"/>
          <w:szCs w:val="28"/>
        </w:rPr>
        <w:t>,</w:t>
      </w:r>
      <w:r w:rsidR="00205996">
        <w:rPr>
          <w:rFonts w:ascii="Times New Roman" w:hAnsi="Times New Roman"/>
          <w:sz w:val="28"/>
          <w:szCs w:val="28"/>
        </w:rPr>
        <w:t xml:space="preserve"> від </w:t>
      </w:r>
      <w:r w:rsidR="007D1EC3">
        <w:rPr>
          <w:rFonts w:ascii="Times New Roman" w:hAnsi="Times New Roman"/>
          <w:sz w:val="28"/>
          <w:szCs w:val="28"/>
        </w:rPr>
        <w:t>05 липня 2023 року №1676</w:t>
      </w:r>
      <w:r w:rsidR="00205996">
        <w:rPr>
          <w:rFonts w:ascii="Times New Roman" w:hAnsi="Times New Roman"/>
          <w:sz w:val="28"/>
          <w:szCs w:val="28"/>
        </w:rPr>
        <w:t>, від 19 липня 2023 року №1752</w:t>
      </w:r>
      <w:r w:rsidR="00034189">
        <w:rPr>
          <w:rFonts w:ascii="Times New Roman" w:hAnsi="Times New Roman"/>
          <w:sz w:val="28"/>
          <w:szCs w:val="28"/>
        </w:rPr>
        <w:t>, від 09 серпня 2023 року №1760</w:t>
      </w:r>
      <w:r w:rsidR="00052973">
        <w:rPr>
          <w:rFonts w:ascii="Times New Roman" w:hAnsi="Times New Roman"/>
          <w:sz w:val="28"/>
          <w:szCs w:val="28"/>
        </w:rPr>
        <w:t>, від 19 липня 2023 року №1752, від 06 вересня 2023 року №1801</w:t>
      </w:r>
      <w:r w:rsidR="00034189">
        <w:rPr>
          <w:rFonts w:ascii="Times New Roman" w:hAnsi="Times New Roman"/>
          <w:sz w:val="28"/>
          <w:szCs w:val="28"/>
        </w:rPr>
        <w:t xml:space="preserve"> </w:t>
      </w:r>
      <w:r w:rsidR="00205996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</w:t>
      </w:r>
      <w:r w:rsidR="006B47C4">
        <w:rPr>
          <w:rFonts w:ascii="Times New Roman" w:hAnsi="Times New Roman"/>
          <w:sz w:val="28"/>
          <w:szCs w:val="28"/>
        </w:rPr>
        <w:t xml:space="preserve">, 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B2E0812" w14:textId="77777777" w:rsidR="00DA3EAE" w:rsidRPr="00F3500B" w:rsidRDefault="00DA3EAE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DFE4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35FFC374" w14:textId="4C93CC49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052973">
        <w:rPr>
          <w:rFonts w:ascii="Times New Roman" w:hAnsi="Times New Roman"/>
          <w:sz w:val="28"/>
          <w:szCs w:val="28"/>
        </w:rPr>
        <w:t>36 398 615,79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FFA09B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278C1F3B" w14:textId="77777777" w:rsidR="009A778B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51EAB6" w14:textId="4FA628D9" w:rsidR="009A778B" w:rsidRDefault="009A778B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29D008CE" w14:textId="77777777" w:rsidR="00484A81" w:rsidRDefault="00484A81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75A7881" w14:textId="58112C01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052973">
        <w:rPr>
          <w:rFonts w:ascii="Times New Roman" w:hAnsi="Times New Roman"/>
          <w:sz w:val="28"/>
          <w:szCs w:val="28"/>
        </w:rPr>
        <w:t>36 370 107,79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7BB671D5" w14:textId="45D9CAD7" w:rsidR="008F5770" w:rsidRDefault="008F5770" w:rsidP="008F57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</w:t>
      </w:r>
      <w:r w:rsidR="00C0416D">
        <w:rPr>
          <w:rFonts w:ascii="Times New Roman" w:hAnsi="Times New Roman"/>
          <w:sz w:val="28"/>
          <w:szCs w:val="28"/>
        </w:rPr>
        <w:t>Здовбицької сільської</w:t>
      </w:r>
      <w:r>
        <w:rPr>
          <w:rFonts w:ascii="Times New Roman" w:hAnsi="Times New Roman"/>
          <w:sz w:val="28"/>
          <w:szCs w:val="28"/>
        </w:rPr>
        <w:t xml:space="preserve"> територіальної громади у сумі </w:t>
      </w:r>
      <w:r w:rsidR="00052973">
        <w:rPr>
          <w:rFonts w:ascii="Times New Roman" w:hAnsi="Times New Roman"/>
          <w:sz w:val="28"/>
          <w:szCs w:val="28"/>
        </w:rPr>
        <w:t>28 508</w:t>
      </w:r>
      <w:r>
        <w:rPr>
          <w:rFonts w:ascii="Times New Roman" w:hAnsi="Times New Roman"/>
          <w:sz w:val="28"/>
          <w:szCs w:val="28"/>
        </w:rPr>
        <w:t>,00 гривень.</w:t>
      </w:r>
    </w:p>
    <w:p w14:paraId="32FE8CA9" w14:textId="4764A9CD" w:rsidR="007334B3" w:rsidRDefault="007334B3" w:rsidP="008F57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4D079F7A" w14:textId="69AE0F7B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EAE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052973">
        <w:rPr>
          <w:rFonts w:ascii="Times New Roman" w:hAnsi="Times New Roman"/>
          <w:sz w:val="28"/>
          <w:szCs w:val="28"/>
        </w:rPr>
        <w:t>24 074 149,79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 (додаток 3), в тому числі за рахунок:</w:t>
      </w:r>
    </w:p>
    <w:p w14:paraId="387DD892" w14:textId="77777777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EEA3D4B" w14:textId="043062AB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052973">
        <w:rPr>
          <w:rFonts w:ascii="Times New Roman" w:hAnsi="Times New Roman"/>
          <w:sz w:val="28"/>
          <w:szCs w:val="28"/>
        </w:rPr>
        <w:t>36 370 107,79</w:t>
      </w:r>
      <w:r w:rsidRPr="00F74589">
        <w:rPr>
          <w:rFonts w:ascii="Times New Roman" w:hAnsi="Times New Roman"/>
          <w:sz w:val="28"/>
          <w:szCs w:val="28"/>
        </w:rPr>
        <w:t xml:space="preserve"> гривень</w:t>
      </w:r>
      <w:r>
        <w:rPr>
          <w:rFonts w:ascii="Times New Roman" w:hAnsi="Times New Roman"/>
          <w:sz w:val="28"/>
          <w:szCs w:val="28"/>
        </w:rPr>
        <w:t>;</w:t>
      </w:r>
    </w:p>
    <w:p w14:paraId="49E4DEF0" w14:textId="4C702A5C" w:rsidR="00983B31" w:rsidRDefault="00983B31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</w:t>
      </w:r>
      <w:r w:rsidR="00ED1388">
        <w:rPr>
          <w:rFonts w:ascii="Times New Roman" w:hAnsi="Times New Roman"/>
          <w:sz w:val="28"/>
          <w:szCs w:val="28"/>
        </w:rPr>
        <w:t>Здовбицької сільської</w:t>
      </w:r>
      <w:r>
        <w:rPr>
          <w:rFonts w:ascii="Times New Roman" w:hAnsi="Times New Roman"/>
          <w:sz w:val="28"/>
          <w:szCs w:val="28"/>
        </w:rPr>
        <w:t xml:space="preserve"> територіальної громади у сумі </w:t>
      </w:r>
      <w:r w:rsidR="00052973">
        <w:rPr>
          <w:rFonts w:ascii="Times New Roman" w:hAnsi="Times New Roman"/>
          <w:sz w:val="28"/>
          <w:szCs w:val="28"/>
        </w:rPr>
        <w:t>28 508</w:t>
      </w:r>
      <w:r>
        <w:rPr>
          <w:rFonts w:ascii="Times New Roman" w:hAnsi="Times New Roman"/>
          <w:sz w:val="28"/>
          <w:szCs w:val="28"/>
        </w:rPr>
        <w:t>,00 гривень</w:t>
      </w:r>
    </w:p>
    <w:p w14:paraId="6E611B55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45F54FC1" w14:textId="2B0EA93F" w:rsidR="00DA3EAE" w:rsidRDefault="00DA3EAE" w:rsidP="00DA3EAE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(спеціального фонду) на суму </w:t>
      </w:r>
      <w:r w:rsidR="00052973">
        <w:rPr>
          <w:rFonts w:ascii="Times New Roman" w:hAnsi="Times New Roman"/>
          <w:sz w:val="28"/>
          <w:szCs w:val="28"/>
        </w:rPr>
        <w:t>12 324 466</w:t>
      </w:r>
      <w:r w:rsidR="00ED138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6F017F2B" w14:textId="46F90932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3EAE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052973">
        <w:rPr>
          <w:rFonts w:ascii="Times New Roman" w:hAnsi="Times New Roman"/>
          <w:sz w:val="28"/>
          <w:szCs w:val="28"/>
        </w:rPr>
        <w:t>785 810 588,68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052973">
        <w:rPr>
          <w:rFonts w:ascii="Times New Roman" w:hAnsi="Times New Roman"/>
          <w:sz w:val="28"/>
          <w:szCs w:val="28"/>
        </w:rPr>
        <w:t>628 610 591,70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 з профіцитом загального фонду бюджету Здолбунівської міської територіальної громади у сумі </w:t>
      </w:r>
      <w:r w:rsidR="00052973">
        <w:rPr>
          <w:rFonts w:ascii="Times New Roman" w:hAnsi="Times New Roman"/>
          <w:sz w:val="28"/>
          <w:szCs w:val="28"/>
        </w:rPr>
        <w:t>157 199 996,98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.</w:t>
      </w:r>
    </w:p>
    <w:p w14:paraId="27788F95" w14:textId="48E53BFC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3EAE">
        <w:rPr>
          <w:rFonts w:ascii="Times New Roman" w:hAnsi="Times New Roman"/>
          <w:sz w:val="28"/>
          <w:szCs w:val="28"/>
        </w:rPr>
        <w:t>.</w:t>
      </w:r>
      <w:r w:rsidR="00DA3EAE" w:rsidRPr="00C73DF7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E87D3D">
        <w:rPr>
          <w:rFonts w:ascii="Times New Roman" w:hAnsi="Times New Roman"/>
          <w:sz w:val="28"/>
          <w:szCs w:val="28"/>
        </w:rPr>
        <w:t>12 </w:t>
      </w:r>
      <w:r w:rsidR="000C2E1D">
        <w:rPr>
          <w:rFonts w:ascii="Times New Roman" w:hAnsi="Times New Roman"/>
          <w:sz w:val="28"/>
          <w:szCs w:val="28"/>
        </w:rPr>
        <w:t>87</w:t>
      </w:r>
      <w:r w:rsidR="00E87D3D">
        <w:rPr>
          <w:rFonts w:ascii="Times New Roman" w:hAnsi="Times New Roman"/>
          <w:sz w:val="28"/>
          <w:szCs w:val="28"/>
        </w:rPr>
        <w:t>5 266</w:t>
      </w:r>
      <w:r w:rsidR="00ED1388">
        <w:rPr>
          <w:rFonts w:ascii="Times New Roman" w:hAnsi="Times New Roman"/>
          <w:sz w:val="28"/>
          <w:szCs w:val="28"/>
        </w:rPr>
        <w:t>,00</w:t>
      </w:r>
      <w:r w:rsidR="00DA3EAE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E87D3D">
        <w:rPr>
          <w:rFonts w:ascii="Times New Roman" w:hAnsi="Times New Roman"/>
          <w:sz w:val="28"/>
          <w:szCs w:val="28"/>
        </w:rPr>
        <w:t>12 </w:t>
      </w:r>
      <w:r w:rsidR="000C2E1D">
        <w:rPr>
          <w:rFonts w:ascii="Times New Roman" w:hAnsi="Times New Roman"/>
          <w:sz w:val="28"/>
          <w:szCs w:val="28"/>
        </w:rPr>
        <w:t>87</w:t>
      </w:r>
      <w:r w:rsidR="00E87D3D">
        <w:rPr>
          <w:rFonts w:ascii="Times New Roman" w:hAnsi="Times New Roman"/>
          <w:sz w:val="28"/>
          <w:szCs w:val="28"/>
        </w:rPr>
        <w:t>5 266</w:t>
      </w:r>
      <w:r w:rsidR="00ED1388">
        <w:rPr>
          <w:rFonts w:ascii="Times New Roman" w:hAnsi="Times New Roman"/>
          <w:sz w:val="28"/>
          <w:szCs w:val="28"/>
        </w:rPr>
        <w:t>,00</w:t>
      </w:r>
      <w:r w:rsidR="00DA3EAE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5728FD73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7FEF05C2" w14:textId="29B59363" w:rsidR="000C2E1D" w:rsidRDefault="000C2E1D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спеціального фонду у сумі 440 000,00 гривень;</w:t>
      </w:r>
    </w:p>
    <w:p w14:paraId="651E776B" w14:textId="35882334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E87D3D">
        <w:rPr>
          <w:rFonts w:ascii="Times New Roman" w:hAnsi="Times New Roman"/>
          <w:sz w:val="28"/>
          <w:szCs w:val="28"/>
        </w:rPr>
        <w:t>12 324 466</w:t>
      </w:r>
      <w:r w:rsidR="00ED138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ивень (додаток 2);</w:t>
      </w:r>
    </w:p>
    <w:p w14:paraId="276D759C" w14:textId="6FF5C427" w:rsidR="00E87D3D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спеціального фонду (бюджету розвитку) у сумі 110800,00 гривень (додаток 2).</w:t>
      </w:r>
    </w:p>
    <w:p w14:paraId="582DB66E" w14:textId="02A75DCA" w:rsidR="009A778B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3EAE">
        <w:rPr>
          <w:rFonts w:ascii="Times New Roman" w:hAnsi="Times New Roman"/>
          <w:sz w:val="28"/>
          <w:szCs w:val="28"/>
        </w:rPr>
        <w:t xml:space="preserve">. Установити дефіцит спеці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8</w:t>
      </w:r>
      <w:r w:rsidR="000C2E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0C2E1D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7 807,62</w:t>
      </w:r>
      <w:r w:rsidR="00DA3EA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>
        <w:rPr>
          <w:rFonts w:ascii="Times New Roman" w:hAnsi="Times New Roman"/>
          <w:sz w:val="28"/>
          <w:szCs w:val="28"/>
        </w:rPr>
        <w:t>181 </w:t>
      </w:r>
      <w:r w:rsidR="000C2E1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4 934,22</w:t>
      </w:r>
      <w:r w:rsidR="00DA3EAE">
        <w:rPr>
          <w:rFonts w:ascii="Times New Roman" w:hAnsi="Times New Roman"/>
          <w:sz w:val="28"/>
          <w:szCs w:val="28"/>
        </w:rPr>
        <w:t xml:space="preserve"> гривень), джерелом покриття якого </w:t>
      </w:r>
    </w:p>
    <w:p w14:paraId="78E027EF" w14:textId="05EE3C5E" w:rsidR="007334B3" w:rsidRDefault="00DA3EAE" w:rsidP="009A7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надходження коштів із загального фонду до бюджету розвитку (спеціального фонду) у сумі </w:t>
      </w:r>
      <w:r w:rsidR="007334B3">
        <w:rPr>
          <w:rFonts w:ascii="Times New Roman" w:hAnsi="Times New Roman"/>
          <w:sz w:val="28"/>
          <w:szCs w:val="28"/>
        </w:rPr>
        <w:t>181 324 134,22</w:t>
      </w:r>
      <w:r w:rsidR="00AB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D1388">
        <w:rPr>
          <w:rFonts w:ascii="Times New Roman" w:hAnsi="Times New Roman"/>
          <w:sz w:val="28"/>
          <w:szCs w:val="28"/>
        </w:rPr>
        <w:t>ривень</w:t>
      </w:r>
      <w:r w:rsidR="007334B3">
        <w:rPr>
          <w:rFonts w:ascii="Times New Roman" w:hAnsi="Times New Roman"/>
          <w:sz w:val="28"/>
          <w:szCs w:val="28"/>
        </w:rPr>
        <w:t>, спрямування залишку коштів спеціального фонду бюджету у сумі 110 800,00 гривень</w:t>
      </w:r>
      <w:r w:rsidR="000C2E1D">
        <w:rPr>
          <w:rFonts w:ascii="Times New Roman" w:hAnsi="Times New Roman"/>
          <w:sz w:val="28"/>
          <w:szCs w:val="28"/>
        </w:rPr>
        <w:t xml:space="preserve"> та збільшення доходів спеціального фонду у сумі 440 000,00гривень.</w:t>
      </w:r>
    </w:p>
    <w:p w14:paraId="15DDB8F3" w14:textId="0DC3682C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3EAE">
        <w:rPr>
          <w:rFonts w:ascii="Times New Roman" w:hAnsi="Times New Roman"/>
          <w:sz w:val="28"/>
          <w:szCs w:val="28"/>
        </w:rPr>
        <w:t xml:space="preserve">.  </w:t>
      </w:r>
      <w:r w:rsidR="00DA3EAE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класифікацією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межах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їх</w:t>
      </w:r>
      <w:r w:rsidR="00DA3EAE">
        <w:rPr>
          <w:rFonts w:ascii="Times New Roman" w:hAnsi="Times New Roman"/>
          <w:sz w:val="28"/>
          <w:szCs w:val="28"/>
        </w:rPr>
        <w:t xml:space="preserve">  загальних     асигнувань</w:t>
      </w:r>
    </w:p>
    <w:p w14:paraId="54F0445F" w14:textId="77777777" w:rsidR="00DA3EAE" w:rsidRDefault="00DA3EAE" w:rsidP="00DA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даток 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3D483EB3" w14:textId="179A3D95" w:rsidR="000C2E1D" w:rsidRDefault="000C2E1D" w:rsidP="000C2E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207BD42B" w14:textId="1F8E9DCB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3EAE">
        <w:rPr>
          <w:rFonts w:ascii="Times New Roman" w:hAnsi="Times New Roman"/>
          <w:sz w:val="28"/>
          <w:szCs w:val="28"/>
        </w:rPr>
        <w:t>Внести</w:t>
      </w:r>
      <w:proofErr w:type="spellEnd"/>
      <w:r w:rsidR="00DA3EAE">
        <w:rPr>
          <w:rFonts w:ascii="Times New Roman" w:hAnsi="Times New Roman"/>
          <w:sz w:val="28"/>
          <w:szCs w:val="28"/>
        </w:rPr>
        <w:t xml:space="preserve"> зміни до міжбюджетних трансфертів згідно з додатком 4 до цього рішення.</w:t>
      </w:r>
    </w:p>
    <w:p w14:paraId="49873F6D" w14:textId="351CA939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3EAE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DA3EAE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DA3EAE">
        <w:rPr>
          <w:rFonts w:ascii="Times New Roman" w:hAnsi="Times New Roman"/>
          <w:sz w:val="28"/>
          <w:szCs w:val="28"/>
        </w:rPr>
        <w:t>у розрізі інвестиційних проектів у 2023 році (додаток 5).</w:t>
      </w:r>
    </w:p>
    <w:p w14:paraId="64990F36" w14:textId="4069823D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A3EAE" w:rsidRPr="00D3330B">
        <w:rPr>
          <w:rFonts w:ascii="Times New Roman" w:hAnsi="Times New Roman"/>
          <w:bCs/>
          <w:sz w:val="28"/>
          <w:szCs w:val="28"/>
        </w:rPr>
        <w:t>.</w:t>
      </w:r>
      <w:r w:rsidR="00DA3EA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EA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A3EAE">
        <w:rPr>
          <w:rFonts w:ascii="Times New Roman" w:hAnsi="Times New Roman"/>
          <w:sz w:val="28"/>
          <w:szCs w:val="28"/>
        </w:rPr>
        <w:t>3 році (додаток 6)</w:t>
      </w:r>
      <w:r w:rsidR="00DA3EAE" w:rsidRPr="00D3330B">
        <w:rPr>
          <w:rFonts w:ascii="Times New Roman" w:hAnsi="Times New Roman"/>
          <w:sz w:val="28"/>
          <w:szCs w:val="28"/>
        </w:rPr>
        <w:t>.</w:t>
      </w:r>
    </w:p>
    <w:p w14:paraId="5EE989EB" w14:textId="2B83AA31" w:rsidR="00DA3EAE" w:rsidRPr="000F508C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334B3">
        <w:rPr>
          <w:rFonts w:ascii="Times New Roman" w:hAnsi="Times New Roman"/>
          <w:bCs/>
          <w:sz w:val="28"/>
          <w:szCs w:val="28"/>
        </w:rPr>
        <w:t>1</w:t>
      </w:r>
      <w:r w:rsidRPr="000F508C">
        <w:rPr>
          <w:rFonts w:ascii="Times New Roman" w:hAnsi="Times New Roman"/>
          <w:bCs/>
          <w:sz w:val="28"/>
          <w:szCs w:val="28"/>
        </w:rPr>
        <w:t>.</w:t>
      </w:r>
      <w:r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224B12CB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34B3">
        <w:rPr>
          <w:rFonts w:ascii="Times New Roman" w:hAnsi="Times New Roman"/>
          <w:sz w:val="28"/>
          <w:szCs w:val="28"/>
        </w:rPr>
        <w:t>2</w:t>
      </w:r>
      <w:r w:rsidRPr="00167A77">
        <w:rPr>
          <w:rFonts w:ascii="Times New Roman" w:hAnsi="Times New Roman"/>
          <w:sz w:val="28"/>
          <w:szCs w:val="28"/>
        </w:rPr>
        <w:t>.</w:t>
      </w:r>
      <w:r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C2768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018EE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52973"/>
    <w:rsid w:val="00085863"/>
    <w:rsid w:val="000A18D9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1C7E"/>
    <w:rsid w:val="001054C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5996"/>
    <w:rsid w:val="002062F4"/>
    <w:rsid w:val="00210D82"/>
    <w:rsid w:val="00214642"/>
    <w:rsid w:val="00214ADA"/>
    <w:rsid w:val="00246DE4"/>
    <w:rsid w:val="002A31A4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3075B"/>
    <w:rsid w:val="003316E3"/>
    <w:rsid w:val="00351EC4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4A81"/>
    <w:rsid w:val="00484DA4"/>
    <w:rsid w:val="00486B23"/>
    <w:rsid w:val="0049296F"/>
    <w:rsid w:val="004A4CAF"/>
    <w:rsid w:val="004B10DD"/>
    <w:rsid w:val="004B3A04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C4841"/>
    <w:rsid w:val="005D156F"/>
    <w:rsid w:val="005F58A1"/>
    <w:rsid w:val="00602303"/>
    <w:rsid w:val="00633550"/>
    <w:rsid w:val="00634644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700E55"/>
    <w:rsid w:val="00713F37"/>
    <w:rsid w:val="00720101"/>
    <w:rsid w:val="007334B3"/>
    <w:rsid w:val="00760737"/>
    <w:rsid w:val="00772090"/>
    <w:rsid w:val="00781C72"/>
    <w:rsid w:val="00785B35"/>
    <w:rsid w:val="00787B6F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40E"/>
    <w:rsid w:val="00A67802"/>
    <w:rsid w:val="00A76FD8"/>
    <w:rsid w:val="00A8040C"/>
    <w:rsid w:val="00A908F9"/>
    <w:rsid w:val="00A93179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591F"/>
    <w:rsid w:val="00B464D5"/>
    <w:rsid w:val="00B53F55"/>
    <w:rsid w:val="00B548FE"/>
    <w:rsid w:val="00B5718F"/>
    <w:rsid w:val="00B601E1"/>
    <w:rsid w:val="00B601FC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30292"/>
    <w:rsid w:val="00D320E7"/>
    <w:rsid w:val="00D404EC"/>
    <w:rsid w:val="00D446A6"/>
    <w:rsid w:val="00D46004"/>
    <w:rsid w:val="00D52CA3"/>
    <w:rsid w:val="00D55A7F"/>
    <w:rsid w:val="00D56094"/>
    <w:rsid w:val="00D60113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32FA"/>
    <w:rsid w:val="00DA3EAE"/>
    <w:rsid w:val="00DB16AD"/>
    <w:rsid w:val="00DB2955"/>
    <w:rsid w:val="00DC333F"/>
    <w:rsid w:val="00DC4425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3AB9"/>
    <w:rsid w:val="00E24648"/>
    <w:rsid w:val="00E25A20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21D9"/>
    <w:rsid w:val="00F0256C"/>
    <w:rsid w:val="00F05979"/>
    <w:rsid w:val="00F13EAE"/>
    <w:rsid w:val="00F24A8E"/>
    <w:rsid w:val="00F27A28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72E1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2D21-D9FC-48B8-A1F7-01A6CF3B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Пользователь</cp:lastModifiedBy>
  <cp:revision>201</cp:revision>
  <cp:lastPrinted>2023-08-03T07:10:00Z</cp:lastPrinted>
  <dcterms:created xsi:type="dcterms:W3CDTF">2023-03-13T08:42:00Z</dcterms:created>
  <dcterms:modified xsi:type="dcterms:W3CDTF">2023-10-05T07:55:00Z</dcterms:modified>
</cp:coreProperties>
</file>